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030674B8" w:rsidR="00603D97" w:rsidRDefault="00F63B9F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03D97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603D97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1E28550D" w14:textId="77777777" w:rsidR="00312D3E" w:rsidRPr="00F803A7" w:rsidRDefault="00312D3E" w:rsidP="00312D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bookmarkEnd w:id="0"/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55EA115" w14:textId="77777777" w:rsidR="00C03E92" w:rsidRPr="00F803A7" w:rsidRDefault="00C03E92" w:rsidP="00C03E9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6A566D68" w14:textId="77777777" w:rsidR="00C03E92" w:rsidRPr="00F803A7" w:rsidRDefault="00C03E92" w:rsidP="00C03E9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0B01343" w14:textId="77777777" w:rsidR="00C03E92" w:rsidRPr="00F803A7" w:rsidRDefault="00C03E92" w:rsidP="00C03E9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DDFBB12" w14:textId="77777777" w:rsidR="00C03E92" w:rsidRPr="00F803A7" w:rsidRDefault="00C03E92" w:rsidP="00C03E9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187131" w14:textId="77777777" w:rsidR="00C03E92" w:rsidRPr="00F803A7" w:rsidRDefault="00C03E92" w:rsidP="00C03E9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3BB1B80" w14:textId="77777777" w:rsidR="00C03E92" w:rsidRPr="00F803A7" w:rsidRDefault="00C03E92" w:rsidP="00C03E9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C1AC7E8" w14:textId="77777777" w:rsidR="00C03E92" w:rsidRPr="00C35CF2" w:rsidRDefault="00C03E92" w:rsidP="00C03E9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51B44B2" w14:textId="77777777" w:rsidR="00CB43FB" w:rsidRPr="00C35CF2" w:rsidRDefault="00CB43FB" w:rsidP="00603D97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819"/>
        <w:gridCol w:w="716"/>
        <w:gridCol w:w="2941"/>
        <w:gridCol w:w="4878"/>
        <w:gridCol w:w="2583"/>
      </w:tblGrid>
      <w:tr w:rsidR="00CB43FB" w:rsidRPr="00CB43FB" w14:paraId="3B53D8EB" w14:textId="77777777" w:rsidTr="00B65ECD">
        <w:trPr>
          <w:trHeight w:val="240"/>
        </w:trPr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br/>
              <w:t>п/п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 xml:space="preserve">Код 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характеристики (показатель, вид исследований, параметры)</w:t>
            </w:r>
          </w:p>
        </w:tc>
        <w:tc>
          <w:tcPr>
            <w:tcW w:w="16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Обозначение документа, устанавливающего метод исследований, в том числе взятия образца/материала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</w:tcPr>
          <w:p w14:paraId="75AAFA5E" w14:textId="77777777" w:rsidR="00CB43FB" w:rsidRPr="00CB43FB" w:rsidRDefault="00CB43FB" w:rsidP="00CB43F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Место(а) осуществления деятельности</w:t>
            </w:r>
          </w:p>
        </w:tc>
      </w:tr>
      <w:tr w:rsidR="00CB43FB" w:rsidRPr="00CB43FB" w14:paraId="47FD9CC9" w14:textId="77777777" w:rsidTr="00B65ECD">
        <w:trPr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57116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017EF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F57B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0385E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28F7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37C1F" w14:textId="77777777" w:rsidR="00CB43FB" w:rsidRPr="00CB43FB" w:rsidRDefault="00CB43FB" w:rsidP="00CB43FB">
            <w:pPr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p w14:paraId="585A2EBA" w14:textId="77777777" w:rsidR="0056070B" w:rsidRDefault="0056070B" w:rsidP="00A21795"/>
    <w:p w14:paraId="76C0168B" w14:textId="77777777" w:rsidR="00312D3E" w:rsidRPr="00312D3E" w:rsidRDefault="00312D3E" w:rsidP="00312D3E"/>
    <w:p w14:paraId="729FD2B5" w14:textId="77777777" w:rsidR="00312D3E" w:rsidRPr="00312D3E" w:rsidRDefault="00312D3E" w:rsidP="00312D3E"/>
    <w:p w14:paraId="14F97AF7" w14:textId="77777777" w:rsidR="00312D3E" w:rsidRPr="00312D3E" w:rsidRDefault="00312D3E" w:rsidP="00312D3E"/>
    <w:p w14:paraId="69DFC169" w14:textId="77777777" w:rsidR="00312D3E" w:rsidRPr="00312D3E" w:rsidRDefault="00312D3E" w:rsidP="00312D3E"/>
    <w:p w14:paraId="097B7E8F" w14:textId="77777777" w:rsidR="00312D3E" w:rsidRPr="00312D3E" w:rsidRDefault="00312D3E" w:rsidP="00312D3E"/>
    <w:p w14:paraId="28FD3FE8" w14:textId="77777777" w:rsidR="00312D3E" w:rsidRPr="00312D3E" w:rsidRDefault="00312D3E" w:rsidP="00312D3E"/>
    <w:p w14:paraId="32A46586" w14:textId="77777777" w:rsidR="00312D3E" w:rsidRPr="00312D3E" w:rsidRDefault="00312D3E" w:rsidP="00312D3E"/>
    <w:p w14:paraId="53BF5DA1" w14:textId="77777777" w:rsidR="00312D3E" w:rsidRPr="00312D3E" w:rsidRDefault="00312D3E" w:rsidP="00312D3E"/>
    <w:p w14:paraId="6139B76D" w14:textId="77777777" w:rsidR="00312D3E" w:rsidRPr="00312D3E" w:rsidRDefault="00312D3E" w:rsidP="00312D3E"/>
    <w:p w14:paraId="48423826" w14:textId="77777777" w:rsidR="00312D3E" w:rsidRPr="00312D3E" w:rsidRDefault="00312D3E" w:rsidP="00312D3E"/>
    <w:p w14:paraId="185B884E" w14:textId="77777777" w:rsidR="00312D3E" w:rsidRPr="00312D3E" w:rsidRDefault="00312D3E" w:rsidP="00312D3E"/>
    <w:p w14:paraId="411BCCE7" w14:textId="77777777" w:rsidR="00312D3E" w:rsidRPr="00312D3E" w:rsidRDefault="00312D3E" w:rsidP="00312D3E"/>
    <w:p w14:paraId="5D9E60E0" w14:textId="77777777" w:rsidR="00312D3E" w:rsidRPr="00312D3E" w:rsidRDefault="00312D3E" w:rsidP="00312D3E"/>
    <w:p w14:paraId="6D410C52" w14:textId="77777777" w:rsidR="00312D3E" w:rsidRDefault="00312D3E" w:rsidP="00312D3E"/>
    <w:p w14:paraId="76774F65" w14:textId="5A2DDC30" w:rsidR="00312D3E" w:rsidRDefault="00312D3E" w:rsidP="00312D3E">
      <w:pPr>
        <w:tabs>
          <w:tab w:val="left" w:pos="3630"/>
        </w:tabs>
      </w:pPr>
      <w:r>
        <w:tab/>
      </w:r>
    </w:p>
    <w:p w14:paraId="38B42D5D" w14:textId="77777777" w:rsidR="00312D3E" w:rsidRDefault="00312D3E" w:rsidP="00312D3E">
      <w:pPr>
        <w:tabs>
          <w:tab w:val="left" w:pos="3630"/>
        </w:tabs>
      </w:pPr>
    </w:p>
    <w:p w14:paraId="08020CDB" w14:textId="77777777" w:rsidR="00312D3E" w:rsidRDefault="00312D3E" w:rsidP="00312D3E">
      <w:pPr>
        <w:tabs>
          <w:tab w:val="left" w:pos="3630"/>
        </w:tabs>
      </w:pPr>
    </w:p>
    <w:p w14:paraId="7F454B7C" w14:textId="77777777" w:rsidR="00312D3E" w:rsidRDefault="00312D3E" w:rsidP="00312D3E">
      <w:pPr>
        <w:tabs>
          <w:tab w:val="left" w:pos="3630"/>
        </w:tabs>
      </w:pPr>
    </w:p>
    <w:p w14:paraId="327F9576" w14:textId="77777777" w:rsidR="00312D3E" w:rsidRDefault="00312D3E" w:rsidP="00312D3E">
      <w:pPr>
        <w:tabs>
          <w:tab w:val="left" w:pos="3630"/>
        </w:tabs>
      </w:pPr>
    </w:p>
    <w:p w14:paraId="7D6BCFA4" w14:textId="77777777" w:rsidR="00312D3E" w:rsidRDefault="00312D3E" w:rsidP="00312D3E">
      <w:pPr>
        <w:tabs>
          <w:tab w:val="left" w:pos="3630"/>
        </w:tabs>
      </w:pPr>
    </w:p>
    <w:p w14:paraId="0DBCDCC0" w14:textId="77777777" w:rsidR="00312D3E" w:rsidRDefault="00312D3E" w:rsidP="00312D3E">
      <w:pPr>
        <w:tabs>
          <w:tab w:val="left" w:pos="3630"/>
        </w:tabs>
      </w:pPr>
    </w:p>
    <w:p w14:paraId="7C38DA98" w14:textId="77777777" w:rsidR="00312D3E" w:rsidRPr="00312D3E" w:rsidRDefault="00312D3E" w:rsidP="00312D3E">
      <w:pPr>
        <w:tabs>
          <w:tab w:val="left" w:pos="3630"/>
        </w:tabs>
      </w:pPr>
    </w:p>
    <w:sectPr w:rsidR="00312D3E" w:rsidRPr="00312D3E" w:rsidSect="00DF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D6F8" w14:textId="77777777" w:rsidR="0068796F" w:rsidRDefault="0068796F" w:rsidP="0011070C">
      <w:r>
        <w:separator/>
      </w:r>
    </w:p>
  </w:endnote>
  <w:endnote w:type="continuationSeparator" w:id="0">
    <w:p w14:paraId="53BBBE76" w14:textId="77777777" w:rsidR="0068796F" w:rsidRDefault="006879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32D8" w14:textId="77777777" w:rsidR="00164AF0" w:rsidRDefault="00164A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376007A0" w:rsidR="006B7515" w:rsidRPr="00BF5CCF" w:rsidRDefault="006B7515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5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1E6597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77777777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240181DC" w:rsidR="00F63B9F" w:rsidRPr="00BF5CCF" w:rsidRDefault="00F63B9F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5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03E92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164AF0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6D5302E4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AA4F" w14:textId="77777777" w:rsidR="0068796F" w:rsidRDefault="0068796F" w:rsidP="0011070C">
      <w:r>
        <w:separator/>
      </w:r>
    </w:p>
  </w:footnote>
  <w:footnote w:type="continuationSeparator" w:id="0">
    <w:p w14:paraId="057137A1" w14:textId="77777777" w:rsidR="0068796F" w:rsidRDefault="006879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BFFF" w14:textId="77777777" w:rsidR="00164AF0" w:rsidRDefault="00164A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12D3E" w14:paraId="349864A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A6C039C" w14:textId="77777777" w:rsidR="00312D3E" w:rsidRPr="00EA2747" w:rsidRDefault="00312D3E" w:rsidP="00312D3E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2714209"/>
          <w:r w:rsidRPr="00C06E26">
            <w:rPr>
              <w:noProof/>
              <w:lang w:eastAsia="ru-RU"/>
            </w:rPr>
            <w:drawing>
              <wp:inline distT="0" distB="0" distL="0" distR="0" wp14:anchorId="555B1D62" wp14:editId="23831E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CD36C30" w14:textId="77777777" w:rsidR="00312D3E" w:rsidRPr="00602D34" w:rsidRDefault="00312D3E" w:rsidP="00312D3E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75EA324B" w14:textId="77777777" w:rsidR="00312D3E" w:rsidRPr="00EA2747" w:rsidRDefault="00312D3E" w:rsidP="00312D3E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1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559" w14:textId="3CE4A885" w:rsidR="00312D3E" w:rsidRDefault="00312D3E" w:rsidP="00312D3E">
    <w:pPr>
      <w:pStyle w:val="a7"/>
      <w:pBdr>
        <w:bottom w:val="single" w:sz="4" w:space="1" w:color="auto"/>
      </w:pBdr>
      <w:ind w:right="-172"/>
    </w:pPr>
    <w:bookmarkStart w:id="3" w:name="_Hlk212717701"/>
    <w:bookmarkStart w:id="4" w:name="_Hlk212717702"/>
    <w:r w:rsidRPr="00C06E26">
      <w:rPr>
        <w:noProof/>
        <w:lang w:eastAsia="ru-RU"/>
      </w:rPr>
      <w:drawing>
        <wp:inline distT="0" distB="0" distL="0" distR="0" wp14:anchorId="2B21D135" wp14:editId="4B639E64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AF0"/>
    <w:rsid w:val="00194140"/>
    <w:rsid w:val="001956F7"/>
    <w:rsid w:val="001A4BEA"/>
    <w:rsid w:val="001A7AD9"/>
    <w:rsid w:val="001E6597"/>
    <w:rsid w:val="001F51B1"/>
    <w:rsid w:val="001F7797"/>
    <w:rsid w:val="0020245B"/>
    <w:rsid w:val="0020355B"/>
    <w:rsid w:val="00204777"/>
    <w:rsid w:val="002505FA"/>
    <w:rsid w:val="002667A7"/>
    <w:rsid w:val="00285F39"/>
    <w:rsid w:val="002877C8"/>
    <w:rsid w:val="002900DE"/>
    <w:rsid w:val="002B6558"/>
    <w:rsid w:val="002C3708"/>
    <w:rsid w:val="003054C2"/>
    <w:rsid w:val="00305E11"/>
    <w:rsid w:val="0031023B"/>
    <w:rsid w:val="00312D3E"/>
    <w:rsid w:val="00330028"/>
    <w:rsid w:val="003324CA"/>
    <w:rsid w:val="00350D5F"/>
    <w:rsid w:val="003717D2"/>
    <w:rsid w:val="00372CDD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4781"/>
    <w:rsid w:val="00437E07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3D97"/>
    <w:rsid w:val="00604DAD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3769E"/>
    <w:rsid w:val="00C62C68"/>
    <w:rsid w:val="00C65F04"/>
    <w:rsid w:val="00C943E3"/>
    <w:rsid w:val="00C94B1C"/>
    <w:rsid w:val="00C97BC9"/>
    <w:rsid w:val="00CA3473"/>
    <w:rsid w:val="00CA53E3"/>
    <w:rsid w:val="00CB43FB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672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3B9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выборная Любовь Анатольевна</cp:lastModifiedBy>
  <cp:revision>12</cp:revision>
  <cp:lastPrinted>2021-06-17T06:40:00Z</cp:lastPrinted>
  <dcterms:created xsi:type="dcterms:W3CDTF">2025-10-14T11:41:00Z</dcterms:created>
  <dcterms:modified xsi:type="dcterms:W3CDTF">2025-10-30T09:41:00Z</dcterms:modified>
</cp:coreProperties>
</file>